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661" w:rsidRPr="00C83661" w:rsidRDefault="00C83661" w:rsidP="00F4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C8366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 w:eastAsia="ru-RU"/>
        </w:rPr>
        <w:t xml:space="preserve">Тема </w:t>
      </w:r>
      <w:r w:rsidRPr="00C8366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</w:t>
      </w:r>
      <w:proofErr w:type="spellStart"/>
      <w:r w:rsidRPr="00C83661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Діти</w:t>
      </w:r>
      <w:proofErr w:type="spellEnd"/>
      <w:r w:rsidRPr="00C83661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</w:t>
      </w:r>
      <w:proofErr w:type="spellStart"/>
      <w:r w:rsidRPr="00C83661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об’єднують</w:t>
      </w:r>
      <w:proofErr w:type="spellEnd"/>
      <w:r w:rsidRPr="00C83661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 xml:space="preserve"> </w:t>
      </w:r>
      <w:proofErr w:type="spellStart"/>
      <w:r w:rsidRPr="00C83661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Україну</w:t>
      </w:r>
      <w:proofErr w:type="spellEnd"/>
      <w:r w:rsidRPr="00C83661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  <w:t>»</w:t>
      </w:r>
    </w:p>
    <w:p w:rsidR="0014042D" w:rsidRPr="00F55E8C" w:rsidRDefault="0014042D" w:rsidP="00F46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4042D" w:rsidRPr="00974716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Мета</w:t>
      </w:r>
      <w:r w:rsidR="00974716"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uk-UA" w:eastAsia="ru-RU"/>
        </w:rPr>
        <w:t>: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ф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рмуват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ціональну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в</w:t>
      </w:r>
      <w:proofErr w:type="gram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домість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школярів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, р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звиват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ажанн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рат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ильну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часть у </w:t>
      </w:r>
      <w:proofErr w:type="spellStart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збудові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ержа</w:t>
      </w: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полеглив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читис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щоб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ринести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якомог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ільш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рист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ідній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країн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пагуват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брочинніс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илосерд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заємодопомогу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т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а </w:t>
      </w:r>
      <w:proofErr w:type="spellStart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нші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гальнолюдські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інност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і,</w:t>
      </w:r>
      <w:r w:rsidR="00974716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иховувати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в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нів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морально – </w:t>
      </w:r>
      <w:proofErr w:type="spellStart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тичні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орми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261A7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житт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я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:</w:t>
      </w: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півчутт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півпереживанн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вагу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 до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жної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собистост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її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отреб та прав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датніс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і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зумінням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авитис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о проблем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нших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974716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uk-UA" w:eastAsia="ru-RU"/>
        </w:rPr>
        <w:t>Обладнання:</w:t>
      </w: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кульки: жовті, блакитні, зелені;</w:t>
      </w:r>
      <w:r w:rsidR="00F460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мультимедійна презентація.</w:t>
      </w:r>
    </w:p>
    <w:p w:rsidR="0014042D" w:rsidRPr="00974716" w:rsidRDefault="00974716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Форма</w:t>
      </w:r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ведення</w:t>
      </w:r>
      <w:proofErr w:type="spellEnd"/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r w:rsidR="0014042D" w:rsidRP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рок </w:t>
      </w:r>
      <w:proofErr w:type="spellStart"/>
      <w:r w:rsidR="0014042D" w:rsidRP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</w:t>
      </w:r>
      <w:proofErr w:type="spellEnd"/>
      <w:r w:rsidR="0014042D" w:rsidRP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14042D" w:rsidRP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елементам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флешм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б</w:t>
      </w:r>
      <w:r w:rsidR="0014042D" w:rsidRP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</w:t>
      </w:r>
    </w:p>
    <w:p w:rsidR="0014042D" w:rsidRPr="00C83661" w:rsidRDefault="0014042D" w:rsidP="00F46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Хід</w:t>
      </w:r>
      <w:proofErr w:type="spellEnd"/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року.</w:t>
      </w:r>
    </w:p>
    <w:p w:rsidR="0014042D" w:rsidRPr="00F343BD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І. </w:t>
      </w:r>
      <w:proofErr w:type="spellStart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Організація</w:t>
      </w:r>
      <w:proofErr w:type="spellEnd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  </w:t>
      </w:r>
      <w:proofErr w:type="spellStart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класу</w:t>
      </w:r>
      <w:proofErr w:type="spellEnd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.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унає</w:t>
      </w:r>
      <w:proofErr w:type="spellEnd"/>
      <w:r w:rsidR="00B3679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сн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іт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ходя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о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ласу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У </w:t>
      </w:r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жного</w:t>
      </w:r>
      <w:proofErr w:type="gramEnd"/>
      <w:r w:rsidR="00B36799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з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их кульки.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чн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іляться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на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руп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за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льором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ульки.</w:t>
      </w:r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)</w:t>
      </w:r>
      <w:proofErr w:type="gramEnd"/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руп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----   кульки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жовтог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льору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І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руп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----   кульки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лакитног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льору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ІІ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руп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----  кульки   зеленого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льору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C83661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читель</w:t>
      </w:r>
      <w:proofErr w:type="spellEnd"/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От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нову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унає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звоник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елодійн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рібн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вучи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ін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 до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ласу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ітей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клика</w:t>
      </w:r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є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</w:t>
      </w:r>
      <w:proofErr w:type="gramEnd"/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Щоб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спішно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ас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нову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чи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дросл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с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міцніли</w:t>
      </w:r>
      <w:proofErr w:type="spellEnd"/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І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ікавістю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ч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ря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ай  нам,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оже,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доров’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="00261A78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ил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</w:t>
      </w:r>
    </w:p>
    <w:p w:rsidR="0014042D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Щоб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агато</w:t>
      </w:r>
      <w:proofErr w:type="spellEnd"/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ового  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зна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3C5463" w:rsidRDefault="00F460E0" w:rsidP="00F460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F460E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Ранкова зустріч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 xml:space="preserve">. </w:t>
      </w:r>
      <w:r w:rsidRPr="00F460E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(Знайомство з першокласниками)</w:t>
      </w:r>
    </w:p>
    <w:p w:rsidR="00F460E0" w:rsidRPr="00F460E0" w:rsidRDefault="00F460E0" w:rsidP="00F460E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14042D" w:rsidRPr="00F460E0" w:rsidRDefault="0061734C" w:rsidP="00F460E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F460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Сьогодні</w:t>
      </w:r>
      <w:r w:rsidRPr="00F460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r w:rsidR="0014042D" w:rsidRPr="00F460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з нами на святі наші</w:t>
      </w:r>
      <w:r w:rsidR="00974716" w:rsidRPr="00F460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вчителі та</w:t>
      </w:r>
      <w:r w:rsidR="0014042D" w:rsidRPr="00F460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батьки</w:t>
      </w:r>
      <w:r w:rsidR="0014042D" w:rsidRPr="00F460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 </w:t>
      </w:r>
      <w:r w:rsidR="0014042D" w:rsidRPr="00F460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Привітаймо</w:t>
      </w:r>
      <w:r w:rsidR="00974716" w:rsidRPr="00F460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r w:rsidR="0014042D" w:rsidRPr="00F460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їх.</w:t>
      </w:r>
    </w:p>
    <w:p w:rsidR="0014042D" w:rsidRPr="00F460E0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 w:rsidRPr="00F460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Давайте усмішки усім</w:t>
      </w:r>
      <w:r w:rsidR="0097471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r w:rsidRPr="00F460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дарувати: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460E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І друзям, і гостям, і мамам, і </w:t>
      </w: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атам.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Хай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адість</w:t>
      </w:r>
      <w:proofErr w:type="spellEnd"/>
      <w:r w:rsid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літає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ебо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 як птах,</w:t>
      </w:r>
    </w:p>
    <w:p w:rsidR="0014042D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брі</w:t>
      </w:r>
      <w:proofErr w:type="spellEnd"/>
      <w:r w:rsid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слова  у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с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х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нас на устах.</w:t>
      </w:r>
    </w:p>
    <w:p w:rsidR="003C5463" w:rsidRPr="003C5463" w:rsidRDefault="003C5463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14042D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даруйте</w:t>
      </w:r>
      <w:proofErr w:type="spellEnd"/>
      <w:r w:rsid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с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м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смішку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тепле слово  та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арний</w:t>
      </w:r>
      <w:proofErr w:type="spellEnd"/>
      <w:r w:rsid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стрій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!</w:t>
      </w:r>
    </w:p>
    <w:p w:rsidR="00261A78" w:rsidRPr="00261A78" w:rsidRDefault="00261A78" w:rsidP="00F46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</w:pPr>
      <w:proofErr w:type="spellStart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lastRenderedPageBreak/>
        <w:t>Танок</w:t>
      </w:r>
      <w:proofErr w:type="spellEnd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«</w:t>
      </w:r>
      <w:proofErr w:type="spellStart"/>
      <w:proofErr w:type="gramStart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В</w:t>
      </w:r>
      <w:proofErr w:type="gramEnd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і</w:t>
      </w:r>
      <w:proofErr w:type="gramStart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та</w:t>
      </w:r>
      <w:proofErr w:type="gramEnd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єм</w:t>
      </w:r>
      <w:proofErr w:type="spellEnd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»</w:t>
      </w:r>
    </w:p>
    <w:p w:rsidR="0061734C" w:rsidRDefault="0061734C" w:rsidP="00F460E0">
      <w:pPr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</w:pPr>
    </w:p>
    <w:p w:rsidR="00E73130" w:rsidRPr="00F343BD" w:rsidRDefault="0014042D" w:rsidP="00F460E0">
      <w:pPr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uk-UA" w:eastAsia="ru-RU"/>
        </w:rPr>
      </w:pPr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ІІ.</w:t>
      </w:r>
      <w:r w:rsid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uk-UA" w:eastAsia="ru-RU"/>
        </w:rPr>
        <w:t xml:space="preserve"> </w:t>
      </w:r>
      <w:proofErr w:type="spellStart"/>
      <w:r w:rsidR="00E73130"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Повідомлення</w:t>
      </w:r>
      <w:proofErr w:type="spellEnd"/>
      <w:r w:rsidR="00E73130"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теми уроку. </w:t>
      </w:r>
    </w:p>
    <w:p w:rsidR="0014042D" w:rsidRPr="00C83661" w:rsidRDefault="00E73130" w:rsidP="00F460E0">
      <w:pPr>
        <w:spacing w:after="15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uk-UA" w:eastAsia="ru-RU"/>
        </w:rPr>
        <w:t>1.</w:t>
      </w:r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 </w:t>
      </w:r>
      <w:proofErr w:type="spellStart"/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Гра</w:t>
      </w:r>
      <w:proofErr w:type="spellEnd"/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 «</w:t>
      </w:r>
      <w:proofErr w:type="spellStart"/>
      <w:r w:rsidR="0014042D"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Мозковий</w:t>
      </w:r>
      <w:proofErr w:type="spellEnd"/>
      <w:r w:rsidR="0014042D"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штурм».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r w:rsidR="0061734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-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рогі</w:t>
      </w:r>
      <w:proofErr w:type="spellEnd"/>
      <w:r w:rsid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руз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!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ьогодн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 у нас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езвичайний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 урок. Урок ДОБРОТИ,   МИЛОСЕРДЯ.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сі</w:t>
      </w:r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</w:t>
      </w:r>
      <w:proofErr w:type="spellEnd"/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ідом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щ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раса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юдин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—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її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доброта.</w:t>
      </w:r>
    </w:p>
    <w:p w:rsidR="0014042D" w:rsidRPr="00C83661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Тема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нашог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   уроку</w:t>
      </w: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:   </w:t>
      </w:r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  </w:t>
      </w:r>
      <w:proofErr w:type="spellStart"/>
      <w:r w:rsidRPr="00C8366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Діти</w:t>
      </w:r>
      <w:proofErr w:type="spellEnd"/>
      <w:r w:rsidRPr="00C8366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C8366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б’єднують</w:t>
      </w:r>
      <w:proofErr w:type="spellEnd"/>
      <w:r w:rsidRPr="00C8366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proofErr w:type="spellStart"/>
      <w:r w:rsidRPr="00C8366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Україну</w:t>
      </w:r>
      <w:proofErr w:type="spellEnd"/>
      <w:r w:rsidRPr="00C8366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»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  </w:t>
      </w:r>
      <w:r w:rsid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-</w:t>
      </w: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 Ми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удем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читис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мінню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з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зумінням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авитис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до проблем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нших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бути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уй</w:t>
      </w:r>
      <w:r w:rsid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ими</w:t>
      </w:r>
      <w:proofErr w:type="spellEnd"/>
      <w:r w:rsid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 </w:t>
      </w:r>
      <w:proofErr w:type="spellStart"/>
      <w:r w:rsid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ворити</w:t>
      </w:r>
      <w:proofErr w:type="spellEnd"/>
      <w:r w:rsid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обро, </w:t>
      </w:r>
      <w:proofErr w:type="spellStart"/>
      <w:r w:rsid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бродія</w:t>
      </w:r>
      <w:proofErr w:type="spellEnd"/>
      <w:r w:rsid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ти</w:t>
      </w: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F55E8C" w:rsidRDefault="00E73130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С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ьогодні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и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ділились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за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льорами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ясніть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будь ласка, як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льори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proofErr w:type="gram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в’язан</w:t>
      </w:r>
      <w:proofErr w:type="gram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з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ашим уроком? </w:t>
      </w:r>
    </w:p>
    <w:p w:rsidR="0014042D" w:rsidRPr="00E73130" w:rsidRDefault="00E73130" w:rsidP="00F460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E7313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( </w:t>
      </w:r>
      <w:proofErr w:type="spellStart"/>
      <w:r w:rsidRPr="00E7313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Діти</w:t>
      </w:r>
      <w:proofErr w:type="spellEnd"/>
      <w:r w:rsidRPr="00E7313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</w:t>
      </w:r>
      <w:proofErr w:type="spellStart"/>
      <w:r w:rsidRPr="00E7313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висловлюють</w:t>
      </w:r>
      <w:proofErr w:type="spellEnd"/>
      <w:r w:rsidRPr="00E7313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свою думку</w:t>
      </w:r>
      <w:r w:rsidR="0014042D" w:rsidRPr="00E73130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)</w:t>
      </w:r>
    </w:p>
    <w:p w:rsidR="0014042D" w:rsidRPr="00E73130" w:rsidRDefault="0014042D" w:rsidP="00F460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олодці</w:t>
      </w:r>
      <w:proofErr w:type="spellEnd"/>
      <w:r w:rsidRP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!  </w:t>
      </w:r>
      <w:proofErr w:type="spellStart"/>
      <w:r w:rsidRP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ірно</w:t>
      </w:r>
      <w:proofErr w:type="spellEnd"/>
      <w:r w:rsidRPr="00E73130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! </w:t>
      </w:r>
    </w:p>
    <w:p w:rsidR="0014042D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</w:pPr>
      <w:proofErr w:type="spellStart"/>
      <w:r w:rsidRPr="00617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Жовтий</w:t>
      </w:r>
      <w:proofErr w:type="spellEnd"/>
      <w:r w:rsidRPr="00617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Pr="00617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колі</w:t>
      </w:r>
      <w:proofErr w:type="gramStart"/>
      <w:r w:rsidRPr="00617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р</w:t>
      </w:r>
      <w:proofErr w:type="spellEnd"/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–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лір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шеничної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ив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лір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хліб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зерна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щ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арує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житт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сьому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ущому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а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емл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лір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жовтогарячог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нц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без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агідних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менів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яког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е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зрів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не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колосивс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б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хліб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имвол достатку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країнського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роду.</w:t>
      </w:r>
    </w:p>
    <w:p w:rsidR="00E73130" w:rsidRDefault="00E73130" w:rsidP="00F46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</w:pPr>
      <w:r w:rsidRPr="00E7313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>Пісня</w:t>
      </w:r>
      <w:r w:rsidR="00B36799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 xml:space="preserve"> «Україна – матуся моя»</w:t>
      </w:r>
    </w:p>
    <w:p w:rsidR="00261A78" w:rsidRPr="00E73130" w:rsidRDefault="00261A78" w:rsidP="00F460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</w:p>
    <w:p w:rsidR="0014042D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> </w:t>
      </w:r>
      <w:proofErr w:type="spellStart"/>
      <w:r w:rsidRPr="00617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Блакитний</w:t>
      </w:r>
      <w:proofErr w:type="spellEnd"/>
      <w:r w:rsidRPr="00617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 </w:t>
      </w:r>
      <w:proofErr w:type="spellStart"/>
      <w:r w:rsidRPr="00617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иній</w:t>
      </w:r>
      <w:proofErr w:type="spellEnd"/>
      <w:r w:rsidRPr="00617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617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лі</w:t>
      </w:r>
      <w:proofErr w:type="gramStart"/>
      <w:r w:rsidRPr="00617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</w:t>
      </w:r>
      <w:proofErr w:type="spellEnd"/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–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лір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ясного, чистого, мирного неба.</w:t>
      </w:r>
      <w:r w:rsidR="00E73130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лі</w:t>
      </w:r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</w:t>
      </w:r>
      <w:proofErr w:type="spellEnd"/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оди, без</w:t>
      </w:r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якої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не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зрів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хліб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 І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щ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–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лір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иру.</w:t>
      </w:r>
    </w:p>
    <w:p w:rsidR="00E73130" w:rsidRDefault="00E73130" w:rsidP="00F46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</w:pPr>
      <w:r w:rsidRPr="00E7313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>Пісня</w:t>
      </w:r>
      <w:r w:rsidR="00B36799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 xml:space="preserve"> про мир</w:t>
      </w:r>
    </w:p>
    <w:p w:rsidR="00261A78" w:rsidRPr="00E73130" w:rsidRDefault="00261A78" w:rsidP="00F460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</w:p>
    <w:p w:rsidR="0014042D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</w:pPr>
      <w:proofErr w:type="spellStart"/>
      <w:r w:rsidRPr="00617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елений</w:t>
      </w:r>
      <w:proofErr w:type="spellEnd"/>
      <w:r w:rsidRPr="00617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proofErr w:type="spellStart"/>
      <w:r w:rsidR="0061734C" w:rsidRPr="00617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лі</w:t>
      </w:r>
      <w:proofErr w:type="gramStart"/>
      <w:r w:rsidR="0061734C" w:rsidRPr="0061734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</w:t>
      </w:r>
      <w:proofErr w:type="spellEnd"/>
      <w:proofErr w:type="gramEnd"/>
      <w:r w:rsidR="0061734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вважається кольором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вітр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 </w:t>
      </w:r>
      <w:proofErr w:type="spellStart"/>
      <w:r w:rsidR="00C8366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життя</w:t>
      </w:r>
      <w:proofErr w:type="spellEnd"/>
      <w:r w:rsidR="00C8366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 </w:t>
      </w:r>
      <w:proofErr w:type="spellStart"/>
      <w:r w:rsidR="00C8366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армоні</w:t>
      </w:r>
      <w:proofErr w:type="spellEnd"/>
      <w:r w:rsidR="00C8366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ї</w:t>
      </w:r>
      <w:r w:rsidR="00C8366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 природ</w:t>
      </w:r>
      <w:r w:rsidR="00C8366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и</w:t>
      </w:r>
      <w:r w:rsidR="00C8366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 </w:t>
      </w:r>
      <w:proofErr w:type="spellStart"/>
      <w:r w:rsidR="00C8366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ді</w:t>
      </w:r>
      <w:proofErr w:type="spellEnd"/>
      <w:r w:rsidR="00C8366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ї</w:t>
      </w: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,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цвітанн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E73130" w:rsidRDefault="00B36799" w:rsidP="00F46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</w:pPr>
      <w:r w:rsidRPr="00E73130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>Пісня</w:t>
      </w:r>
      <w:r w:rsidR="003C5463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 xml:space="preserve"> «На ромашковому полі»</w:t>
      </w:r>
    </w:p>
    <w:p w:rsidR="00261A78" w:rsidRPr="00E73130" w:rsidRDefault="00261A78" w:rsidP="00F460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14042D" w:rsidRPr="00C83661" w:rsidRDefault="00E73130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val="uk-UA" w:eastAsia="ru-RU"/>
        </w:rPr>
        <w:t>2. І</w:t>
      </w:r>
      <w:proofErr w:type="spellStart"/>
      <w:r w:rsidR="0014042D"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нтерактивна</w:t>
      </w:r>
      <w:proofErr w:type="spellEnd"/>
      <w:r w:rsidR="0014042D"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 </w:t>
      </w:r>
      <w:proofErr w:type="spellStart"/>
      <w:r w:rsidR="0014042D"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гра</w:t>
      </w:r>
      <w:proofErr w:type="spellEnd"/>
      <w:r w:rsidR="0014042D"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 « </w:t>
      </w:r>
      <w:proofErr w:type="spellStart"/>
      <w:r w:rsidR="0014042D"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Асоціативний</w:t>
      </w:r>
      <w:proofErr w:type="spellEnd"/>
      <w:r w:rsidR="0014042D"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кущ », </w:t>
      </w:r>
    </w:p>
    <w:p w:rsidR="00F343BD" w:rsidRPr="00F343BD" w:rsidRDefault="00E73130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- </w:t>
      </w:r>
      <w:r w:rsidR="0061734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61734C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екрані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писані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лова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кі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явлення</w:t>
      </w:r>
      <w:proofErr w:type="spellEnd"/>
      <w:r w:rsidR="0014042D"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14042D"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уття</w:t>
      </w:r>
      <w:proofErr w:type="spellEnd"/>
      <w:r w:rsidR="0014042D"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</w:t>
      </w:r>
      <w:proofErr w:type="spellStart"/>
      <w:r w:rsidR="0014042D"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ликає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r w:rsidR="0014042D"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вас   </w:t>
      </w:r>
      <w:proofErr w:type="spellStart"/>
      <w:r w:rsidR="0014042D"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жна</w:t>
      </w:r>
      <w:proofErr w:type="spellEnd"/>
      <w:r w:rsidR="0014042D"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з</w:t>
      </w:r>
      <w:proofErr w:type="spellEnd"/>
      <w:r w:rsidR="0014042D"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зв. </w:t>
      </w:r>
    </w:p>
    <w:p w:rsidR="0014042D" w:rsidRPr="00F343BD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shd w:val="clear" w:color="auto" w:fill="E7F0F5"/>
          <w:lang w:eastAsia="ru-RU"/>
        </w:rPr>
        <w:t xml:space="preserve">Перше слово  --- « </w:t>
      </w:r>
      <w:proofErr w:type="spellStart"/>
      <w:proofErr w:type="gramStart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shd w:val="clear" w:color="auto" w:fill="E7F0F5"/>
          <w:lang w:eastAsia="ru-RU"/>
        </w:rPr>
        <w:t>Країна</w:t>
      </w:r>
      <w:proofErr w:type="spellEnd"/>
      <w:proofErr w:type="gramEnd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shd w:val="clear" w:color="auto" w:fill="E7F0F5"/>
          <w:lang w:eastAsia="ru-RU"/>
        </w:rPr>
        <w:t xml:space="preserve"> »</w:t>
      </w:r>
    </w:p>
    <w:p w:rsidR="0014042D" w:rsidRPr="00F343BD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   </w:t>
      </w:r>
      <w:proofErr w:type="spellStart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нь</w:t>
      </w:r>
      <w:proofErr w:type="spellEnd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 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Є край, де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йкращ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в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т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існі</w:t>
      </w:r>
      <w:proofErr w:type="spellEnd"/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І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вітом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арує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алина,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Де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нечк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перш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сміхнулос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ені</w:t>
      </w:r>
      <w:proofErr w:type="spellEnd"/>
    </w:p>
    <w:p w:rsidR="0014042D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ім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й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– моя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країн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F343BD" w:rsidRPr="00F343BD" w:rsidRDefault="00F343B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2</w:t>
      </w:r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proofErr w:type="spellStart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нь</w:t>
      </w:r>
      <w:proofErr w:type="spellEnd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 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lastRenderedPageBreak/>
        <w:t>Ось небо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лакитн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нц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еніті</w:t>
      </w:r>
      <w:proofErr w:type="spellEnd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!</w:t>
      </w:r>
      <w:proofErr w:type="gramEnd"/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оя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країн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–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йкращ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у 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в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т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!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оя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країн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–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с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зерц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                               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езмежн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тепи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арівн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жерельц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F343BD" w:rsidRDefault="00F343B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3</w:t>
      </w:r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proofErr w:type="spellStart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нь</w:t>
      </w:r>
      <w:proofErr w:type="spellEnd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 </w:t>
      </w:r>
    </w:p>
    <w:p w:rsidR="0014042D" w:rsidRPr="00F343BD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расив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ейзаж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гори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исок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аленьк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румочк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к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либок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іст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аровинн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замки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екрасн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елик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удов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уж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учасн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F343BD" w:rsidRPr="00F343BD" w:rsidRDefault="00F343B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4</w:t>
      </w:r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</w:t>
      </w:r>
      <w:proofErr w:type="spellStart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нь</w:t>
      </w:r>
      <w:proofErr w:type="spellEnd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 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ади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арівн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альовничії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села,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оя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країн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–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сн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весела.</w:t>
      </w:r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щир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агат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 як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в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т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її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ов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</w:t>
      </w:r>
    </w:p>
    <w:p w:rsidR="00F343BD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рилат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ак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елодійн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удов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!</w:t>
      </w:r>
    </w:p>
    <w:p w:rsidR="00F343BD" w:rsidRPr="00F343BD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r w:rsid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5 </w:t>
      </w:r>
      <w:proofErr w:type="spellStart"/>
      <w:r w:rsidR="00F343BD"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нь</w:t>
      </w:r>
      <w:proofErr w:type="spellEnd"/>
      <w:r w:rsidR="00F343BD"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 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Її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обереги – верба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калина.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йкращ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у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в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т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– моя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країн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нам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йрідніша</w:t>
      </w:r>
      <w:proofErr w:type="spellEnd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тчизн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ат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о як же нам,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ітям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,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її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не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хат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!?</w:t>
      </w:r>
    </w:p>
    <w:p w:rsidR="00F343BD" w:rsidRPr="00F343BD" w:rsidRDefault="00F343B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 xml:space="preserve">7 </w:t>
      </w:r>
      <w:proofErr w:type="spellStart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нь</w:t>
      </w:r>
      <w:proofErr w:type="spellEnd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 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оя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країн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–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зацька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слава!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ак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лелюбн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ирн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ержава.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Вона дорога нам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дн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ила,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в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т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еред нами, як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ат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ідкрил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ітчизн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свята, дорога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краї</w:t>
      </w:r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а</w:t>
      </w:r>
      <w:proofErr w:type="spellEnd"/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 </w:t>
      </w:r>
    </w:p>
    <w:p w:rsidR="0014042D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Для кожного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 нас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в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т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–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єдин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F55E8C" w:rsidRDefault="00B261BD" w:rsidP="00F460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>Танок 8 клас</w:t>
      </w:r>
    </w:p>
    <w:p w:rsidR="00B261BD" w:rsidRPr="00F55E8C" w:rsidRDefault="00B261BD" w:rsidP="00F460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343BD" w:rsidRPr="00F343BD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val="uk-UA" w:eastAsia="ru-RU"/>
        </w:rPr>
      </w:pPr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ІІІ.</w:t>
      </w:r>
      <w:r w:rsidR="00C8366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val="uk-UA" w:eastAsia="ru-RU"/>
        </w:rPr>
        <w:t xml:space="preserve"> </w:t>
      </w:r>
      <w:proofErr w:type="spellStart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Бліц</w:t>
      </w:r>
      <w:proofErr w:type="spellEnd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 xml:space="preserve"> – </w:t>
      </w:r>
      <w:proofErr w:type="spellStart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турні</w:t>
      </w:r>
      <w:proofErr w:type="gramStart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р</w:t>
      </w:r>
      <w:proofErr w:type="spellEnd"/>
      <w:proofErr w:type="gramEnd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 xml:space="preserve">   « Моя </w:t>
      </w:r>
      <w:proofErr w:type="spellStart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Україна</w:t>
      </w:r>
      <w:proofErr w:type="spellEnd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 xml:space="preserve"> ».</w:t>
      </w:r>
    </w:p>
    <w:p w:rsidR="0014042D" w:rsidRPr="00C83661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права</w:t>
      </w:r>
      <w:proofErr w:type="spellEnd"/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« </w:t>
      </w:r>
      <w:proofErr w:type="spellStart"/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Мікрофон</w:t>
      </w:r>
      <w:proofErr w:type="spellEnd"/>
      <w:r w:rsidRPr="00C836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 xml:space="preserve"> »</w:t>
      </w:r>
    </w:p>
    <w:p w:rsidR="0014042D" w:rsidRPr="00F55E8C" w:rsidRDefault="00F343BD" w:rsidP="00E57C5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val="uk-UA" w:eastAsia="ru-RU"/>
        </w:rPr>
        <w:t>-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Що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ми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відзначаємо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23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серпня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?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День Прапора).</w:t>
      </w:r>
    </w:p>
    <w:p w:rsidR="0014042D" w:rsidRPr="00F55E8C" w:rsidRDefault="00F343B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val="uk-UA" w:eastAsia="ru-RU"/>
        </w:rPr>
        <w:t>-</w:t>
      </w:r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Коли ми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святкуємо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 День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незалежності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України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? 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(24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ерпн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. </w:t>
      </w:r>
    </w:p>
    <w:p w:rsidR="0014042D" w:rsidRPr="00F55E8C" w:rsidRDefault="00F343B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val="uk-UA" w:eastAsia="ru-RU"/>
        </w:rPr>
        <w:t>-</w:t>
      </w:r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У 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якому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році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була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прийнята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Конституція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незалежної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української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 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держави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? 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(1991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к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</w:p>
    <w:p w:rsidR="0014042D" w:rsidRPr="00F55E8C" w:rsidRDefault="00F343B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val="uk-UA" w:eastAsia="ru-RU"/>
        </w:rPr>
        <w:t>-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Хто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є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автором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слів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Гімну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України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?</w:t>
      </w:r>
      <w:r w:rsidR="0014042D" w:rsidRPr="00F55E8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E7F0F5"/>
          <w:lang w:eastAsia="ru-RU"/>
        </w:rPr>
        <w:t> 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авл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Чубинський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</w:p>
    <w:p w:rsidR="0014042D" w:rsidRPr="00F55E8C" w:rsidRDefault="00F343B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val="uk-UA" w:eastAsia="ru-RU"/>
        </w:rPr>
        <w:lastRenderedPageBreak/>
        <w:t>-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Хто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написав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музику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до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нього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? 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(Михайло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ербицький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</w:p>
    <w:p w:rsidR="0014042D" w:rsidRPr="00F55E8C" w:rsidRDefault="00F343B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val="uk-UA" w:eastAsia="ru-RU"/>
        </w:rPr>
        <w:t>-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Назвіть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прізвище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першого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 космонавта 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України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? 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еонід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аденюк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</w:p>
    <w:p w:rsidR="0014042D" w:rsidRPr="00F55E8C" w:rsidRDefault="00F343B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val="uk-UA" w:eastAsia="ru-RU"/>
        </w:rPr>
        <w:t>-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Який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 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найбільший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 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звір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України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?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Зубр)</w:t>
      </w:r>
    </w:p>
    <w:p w:rsidR="0014042D" w:rsidRPr="00F55E8C" w:rsidRDefault="00F343B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val="uk-UA" w:eastAsia="ru-RU"/>
        </w:rPr>
        <w:t>-</w:t>
      </w:r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Яка 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найбільша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 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морська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тварина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живе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в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Україні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? </w:t>
      </w:r>
    </w:p>
    <w:p w:rsidR="0014042D" w:rsidRPr="00F55E8C" w:rsidRDefault="0014042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(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ельфін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)</w:t>
      </w:r>
    </w:p>
    <w:p w:rsidR="0014042D" w:rsidRPr="00F55E8C" w:rsidRDefault="00F343BD" w:rsidP="00F460E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val="uk-UA" w:eastAsia="ru-RU"/>
        </w:rPr>
        <w:t>-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Назвіть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 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державні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 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символи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України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shd w:val="clear" w:color="auto" w:fill="E7F0F5"/>
          <w:lang w:eastAsia="ru-RU"/>
        </w:rPr>
        <w:t>?</w:t>
      </w:r>
    </w:p>
    <w:p w:rsidR="00FD3C8F" w:rsidRDefault="00FD3C8F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(</w:t>
      </w:r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ерб,  Прапор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імн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 три  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новні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ціональні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 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мволи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)</w:t>
      </w:r>
    </w:p>
    <w:p w:rsidR="0014042D" w:rsidRPr="00FD3C8F" w:rsidRDefault="00FD3C8F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F343BD" w:rsidRPr="00F343BD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u w:val="single"/>
          <w:lang w:val="uk-UA" w:eastAsia="ru-RU"/>
        </w:rPr>
      </w:pPr>
      <w:proofErr w:type="spellStart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нь</w:t>
      </w:r>
      <w:proofErr w:type="spellEnd"/>
      <w:r w:rsidRPr="00F343B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F55E8C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ержавний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імн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ми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наємо</w:t>
      </w:r>
      <w:proofErr w:type="spellEnd"/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с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 </w:t>
      </w:r>
    </w:p>
    <w:p w:rsidR="0014042D" w:rsidRPr="00F55E8C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Для кожного села,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стечк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іста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– </w:t>
      </w:r>
    </w:p>
    <w:p w:rsidR="0014042D" w:rsidRPr="00F55E8C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лич один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ільйонів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лосі</w:t>
      </w:r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</w:t>
      </w:r>
      <w:proofErr w:type="spellEnd"/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F55E8C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наша клятва,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аповід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вященна</w:t>
      </w:r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.</w:t>
      </w:r>
      <w:proofErr w:type="gramEnd"/>
    </w:p>
    <w:p w:rsidR="0014042D" w:rsidRPr="00C83661" w:rsidRDefault="0014042D" w:rsidP="00F460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8366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( </w:t>
      </w:r>
      <w:proofErr w:type="spellStart"/>
      <w:r w:rsidRPr="00C8366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Виконується</w:t>
      </w:r>
      <w:proofErr w:type="spellEnd"/>
      <w:r w:rsidRPr="00C8366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  </w:t>
      </w:r>
      <w:proofErr w:type="spellStart"/>
      <w:r w:rsidRPr="00C8366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Гімн</w:t>
      </w:r>
      <w:proofErr w:type="spellEnd"/>
      <w:r w:rsidRPr="00C8366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</w:t>
      </w:r>
      <w:proofErr w:type="spellStart"/>
      <w:r w:rsidRPr="00C8366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України</w:t>
      </w:r>
      <w:proofErr w:type="spellEnd"/>
      <w:r w:rsidRPr="00C8366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.)</w:t>
      </w:r>
    </w:p>
    <w:p w:rsidR="0014042D" w:rsidRPr="00F343BD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нь</w:t>
      </w:r>
      <w:proofErr w:type="spellEnd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14042D" w:rsidRPr="00F55E8C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ержавний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Прапор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країн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– стяг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з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вох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вновеликих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</w:p>
    <w:p w:rsidR="0014042D" w:rsidRPr="00F55E8C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ризонтальних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муг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иньог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жовтог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ольорів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F343BD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Учень</w:t>
      </w:r>
      <w:proofErr w:type="spellEnd"/>
    </w:p>
    <w:p w:rsidR="0014042D" w:rsidRPr="00F55E8C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У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ризуб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ідображен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риєдніс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життя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Це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атько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–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а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Дитя. </w:t>
      </w:r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они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имволізую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собою Силу –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удріс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юбов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  <w:proofErr w:type="spellStart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изуб</w:t>
      </w:r>
      <w:proofErr w:type="spellEnd"/>
      <w:r w:rsidR="00C83661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мволізує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</w:t>
      </w:r>
      <w:proofErr w:type="gram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йцю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ттєтворчих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ергій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бто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дрість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ння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юбов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</w:t>
      </w:r>
      <w:proofErr w:type="spellStart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бо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гонь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Воду </w:t>
      </w:r>
      <w:proofErr w:type="spellStart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і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ття</w:t>
      </w:r>
      <w:proofErr w:type="spellEnd"/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FD3C8F" w:rsidRPr="00FD3C8F" w:rsidRDefault="00FD3C8F" w:rsidP="00F460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proofErr w:type="spellStart"/>
      <w:proofErr w:type="gramStart"/>
      <w:r w:rsidRPr="00FD3C8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</w:t>
      </w:r>
      <w:proofErr w:type="gramEnd"/>
      <w:r w:rsidRPr="00FD3C8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існя</w:t>
      </w:r>
      <w:proofErr w:type="spellEnd"/>
      <w:r w:rsidRPr="00FD3C8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«</w:t>
      </w:r>
      <w:r w:rsidRPr="00FD3C8F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Я малюю»</w:t>
      </w:r>
    </w:p>
    <w:p w:rsidR="00FD3C8F" w:rsidRPr="00FD3C8F" w:rsidRDefault="00FD3C8F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14042D" w:rsidRPr="003C5463" w:rsidRDefault="00C83661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Нас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val="uk-UA" w:eastAsia="ru-RU"/>
        </w:rPr>
        <w:t>т</w:t>
      </w:r>
      <w:proofErr w:type="spellStart"/>
      <w:r w:rsidR="003C546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упне</w:t>
      </w:r>
      <w:proofErr w:type="spellEnd"/>
      <w:r w:rsidR="003C546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  слово  --- « Школа</w:t>
      </w:r>
      <w:r w:rsidR="003C546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val="uk-UA" w:eastAsia="ru-RU"/>
        </w:rPr>
        <w:t>»</w:t>
      </w:r>
    </w:p>
    <w:p w:rsidR="0014042D" w:rsidRPr="00F55E8C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Які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ульки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крася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його</w:t>
      </w:r>
      <w:proofErr w:type="spellEnd"/>
    </w:p>
    <w:p w:rsidR="0014042D" w:rsidRPr="00C83661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(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іт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крашаю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шку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ульками та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яснюю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в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й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ибір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)</w:t>
      </w:r>
    </w:p>
    <w:p w:rsidR="00C07446" w:rsidRPr="00F343BD" w:rsidRDefault="00C07446" w:rsidP="00F460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proofErr w:type="spellStart"/>
      <w:proofErr w:type="gramStart"/>
      <w:r w:rsidRPr="00F343B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</w:t>
      </w:r>
      <w:proofErr w:type="gramEnd"/>
      <w:r w:rsidRPr="00F343B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існя</w:t>
      </w:r>
      <w:proofErr w:type="spellEnd"/>
      <w:r w:rsidRPr="00F343BD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«</w:t>
      </w:r>
      <w:r w:rsidRPr="00F343BD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Школа»</w:t>
      </w:r>
    </w:p>
    <w:p w:rsidR="00FD3C8F" w:rsidRPr="00FD3C8F" w:rsidRDefault="00FD3C8F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14042D" w:rsidRPr="00F343BD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ІІІ</w:t>
      </w:r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 xml:space="preserve">. </w:t>
      </w:r>
      <w:proofErr w:type="spellStart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Музична</w:t>
      </w:r>
      <w:proofErr w:type="spellEnd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фізкультхвилинка</w:t>
      </w:r>
      <w:proofErr w:type="spellEnd"/>
      <w:proofErr w:type="gramStart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 .</w:t>
      </w:r>
      <w:proofErr w:type="gramEnd"/>
    </w:p>
    <w:p w:rsidR="0014042D" w:rsidRPr="00F343BD" w:rsidRDefault="0014042D" w:rsidP="00F460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F343BD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« </w:t>
      </w:r>
      <w:proofErr w:type="spellStart"/>
      <w:r w:rsidRPr="00F343BD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Пісня</w:t>
      </w:r>
      <w:proofErr w:type="spellEnd"/>
      <w:r w:rsidR="00F343BD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щастя</w:t>
      </w:r>
      <w:proofErr w:type="spellEnd"/>
      <w:r w:rsidRPr="00F343BD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».</w:t>
      </w:r>
    </w:p>
    <w:p w:rsidR="0014042D" w:rsidRPr="00F343BD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І V.  </w:t>
      </w:r>
      <w:proofErr w:type="spellStart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Слідуюче</w:t>
      </w:r>
      <w:proofErr w:type="spellEnd"/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  слово « Родина ».</w:t>
      </w:r>
    </w:p>
    <w:p w:rsidR="0014042D" w:rsidRPr="00C83661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іт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крашаю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шку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кульками та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яснюю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в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й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ибір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)</w:t>
      </w:r>
    </w:p>
    <w:p w:rsidR="00B261BD" w:rsidRPr="00D83261" w:rsidRDefault="00B261BD" w:rsidP="00F460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>П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існ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>я</w:t>
      </w:r>
      <w:r w:rsidRPr="00FD3C8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  </w:t>
      </w: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>«Червона калина»</w:t>
      </w:r>
    </w:p>
    <w:p w:rsidR="00C07446" w:rsidRPr="00FD3C8F" w:rsidRDefault="00C07446" w:rsidP="00F460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Танок</w:t>
      </w:r>
      <w:r w:rsidRPr="00FD3C8F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Мами з дочками</w:t>
      </w:r>
      <w:r w:rsidRPr="00FD3C8F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uk-UA" w:eastAsia="ru-RU"/>
        </w:rPr>
        <w:t>»</w:t>
      </w:r>
    </w:p>
    <w:p w:rsidR="00C07446" w:rsidRPr="00C07446" w:rsidRDefault="00C07446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</w:p>
    <w:p w:rsidR="0014042D" w:rsidRPr="00F343BD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V.  </w:t>
      </w:r>
      <w:r w:rsidR="00AF7FC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>«</w:t>
      </w:r>
      <w:r w:rsidR="00AF7FC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Краса </w:t>
      </w:r>
      <w:proofErr w:type="spellStart"/>
      <w:r w:rsidR="00AF7FC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людини</w:t>
      </w:r>
      <w:proofErr w:type="spellEnd"/>
      <w:r w:rsidR="00AF7FC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 — </w:t>
      </w:r>
      <w:proofErr w:type="spellStart"/>
      <w:r w:rsidR="00AF7FC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її</w:t>
      </w:r>
      <w:proofErr w:type="spellEnd"/>
      <w:r w:rsidR="00AF7FC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 xml:space="preserve"> доброта</w:t>
      </w:r>
      <w:r w:rsidR="00AF7FC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val="uk-UA" w:eastAsia="ru-RU"/>
        </w:rPr>
        <w:t>»</w:t>
      </w:r>
      <w:r w:rsidRPr="00F343BD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u w:val="single"/>
          <w:lang w:eastAsia="ru-RU"/>
        </w:rPr>
        <w:t>.</w:t>
      </w:r>
      <w:r w:rsidRPr="00F343BD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u w:val="single"/>
          <w:lang w:eastAsia="ru-RU"/>
        </w:rPr>
        <w:t> </w:t>
      </w:r>
    </w:p>
    <w:p w:rsidR="0014042D" w:rsidRPr="00F343BD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читель</w:t>
      </w:r>
      <w:proofErr w:type="spellEnd"/>
      <w:r w:rsidRPr="00F343B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.</w:t>
      </w:r>
    </w:p>
    <w:p w:rsidR="00C83661" w:rsidRDefault="00C83661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лесніт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долон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і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хто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зробив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хо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дну добру справу. </w:t>
      </w:r>
    </w:p>
    <w:p w:rsidR="0014042D" w:rsidRPr="00F55E8C" w:rsidRDefault="00C83661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-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ідніміть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, будь ласка, руку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і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хто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хоч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один раз  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кривдив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друга.</w:t>
      </w:r>
    </w:p>
    <w:p w:rsidR="0014042D" w:rsidRPr="00F55E8C" w:rsidRDefault="00C83661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-</w:t>
      </w:r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станьте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і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хт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любить свою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країну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, родину,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тов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 xml:space="preserve"> </w:t>
      </w:r>
      <w:proofErr w:type="spellStart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бити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</w:t>
      </w:r>
    </w:p>
    <w:p w:rsidR="0014042D" w:rsidRPr="00F55E8C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юдям добро.</w:t>
      </w:r>
    </w:p>
    <w:p w:rsidR="0014042D" w:rsidRPr="00F55E8C" w:rsidRDefault="00C83661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олодці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!  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Ми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вам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иша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uk-UA" w:eastAsia="ru-RU"/>
        </w:rPr>
        <w:t>ємо</w:t>
      </w:r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ь</w:t>
      </w:r>
      <w:proofErr w:type="spellEnd"/>
      <w:r w:rsidR="0014042D"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D83261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spellStart"/>
      <w:r w:rsidRPr="00D832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читель</w:t>
      </w:r>
      <w:proofErr w:type="spellEnd"/>
      <w:r w:rsidRPr="00D832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.</w:t>
      </w:r>
    </w:p>
    <w:p w:rsidR="0014042D" w:rsidRPr="00F55E8C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- </w:t>
      </w:r>
      <w:proofErr w:type="spellStart"/>
      <w:proofErr w:type="gram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орд</w:t>
      </w:r>
      <w:proofErr w:type="gram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ість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та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айбутнє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Україн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. Вам 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одовжуват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розбудову</w:t>
      </w:r>
      <w:proofErr w:type="spellEnd"/>
    </w:p>
    <w:p w:rsidR="0014042D" w:rsidRPr="00F55E8C" w:rsidRDefault="0014042D" w:rsidP="00F460E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незалежної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  </w:t>
      </w:r>
      <w:proofErr w:type="spellStart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Батьківщини</w:t>
      </w:r>
      <w:proofErr w:type="spellEnd"/>
      <w:r w:rsidRPr="00F55E8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</w:p>
    <w:p w:rsidR="0014042D" w:rsidRPr="00261A78" w:rsidRDefault="0014042D" w:rsidP="00F460E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C83661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( </w:t>
      </w:r>
      <w:proofErr w:type="spellStart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Музичний</w:t>
      </w:r>
      <w:proofErr w:type="spellEnd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  </w:t>
      </w:r>
      <w:proofErr w:type="spellStart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флешмоб</w:t>
      </w:r>
      <w:proofErr w:type="spellEnd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п</w:t>
      </w:r>
      <w:proofErr w:type="gramEnd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ід</w:t>
      </w:r>
      <w:proofErr w:type="spellEnd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</w:t>
      </w:r>
      <w:proofErr w:type="spellStart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пісню</w:t>
      </w:r>
      <w:proofErr w:type="spellEnd"/>
      <w:r w:rsidR="00261A78"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val="uk-UA" w:eastAsia="ru-RU"/>
        </w:rPr>
        <w:t xml:space="preserve"> </w:t>
      </w:r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« </w:t>
      </w:r>
      <w:proofErr w:type="spellStart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Діти</w:t>
      </w:r>
      <w:proofErr w:type="spellEnd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</w:t>
      </w:r>
      <w:proofErr w:type="spellStart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>України</w:t>
      </w:r>
      <w:proofErr w:type="spellEnd"/>
      <w:r w:rsidRPr="00261A78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» )</w:t>
      </w:r>
    </w:p>
    <w:p w:rsidR="008C65CE" w:rsidRPr="00261A78" w:rsidRDefault="008C65CE" w:rsidP="00F460E0">
      <w:pPr>
        <w:shd w:val="clear" w:color="auto" w:fill="FFFFFF" w:themeFill="background1"/>
        <w:jc w:val="both"/>
        <w:rPr>
          <w:rFonts w:ascii="Times New Roman" w:hAnsi="Times New Roman" w:cs="Times New Roman"/>
          <w:sz w:val="32"/>
          <w:szCs w:val="32"/>
        </w:rPr>
      </w:pPr>
    </w:p>
    <w:sectPr w:rsidR="008C65CE" w:rsidRPr="00261A78" w:rsidSect="008C6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761"/>
    <w:multiLevelType w:val="hybridMultilevel"/>
    <w:tmpl w:val="676ABD94"/>
    <w:lvl w:ilvl="0" w:tplc="55ACF7A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655C6"/>
    <w:multiLevelType w:val="hybridMultilevel"/>
    <w:tmpl w:val="EAA2079A"/>
    <w:lvl w:ilvl="0" w:tplc="ED8E1BA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4042D"/>
    <w:rsid w:val="0012276B"/>
    <w:rsid w:val="0014042D"/>
    <w:rsid w:val="001704CA"/>
    <w:rsid w:val="00261A78"/>
    <w:rsid w:val="003C5463"/>
    <w:rsid w:val="004C527F"/>
    <w:rsid w:val="0061734C"/>
    <w:rsid w:val="007F14B0"/>
    <w:rsid w:val="00807810"/>
    <w:rsid w:val="008C65CE"/>
    <w:rsid w:val="00974716"/>
    <w:rsid w:val="00AF7FC1"/>
    <w:rsid w:val="00B261BD"/>
    <w:rsid w:val="00B36799"/>
    <w:rsid w:val="00C07446"/>
    <w:rsid w:val="00C83661"/>
    <w:rsid w:val="00D171B1"/>
    <w:rsid w:val="00D83261"/>
    <w:rsid w:val="00DB55F2"/>
    <w:rsid w:val="00DD3719"/>
    <w:rsid w:val="00E37638"/>
    <w:rsid w:val="00E5268F"/>
    <w:rsid w:val="00E57C51"/>
    <w:rsid w:val="00E73130"/>
    <w:rsid w:val="00F343BD"/>
    <w:rsid w:val="00F460E0"/>
    <w:rsid w:val="00F55E8C"/>
    <w:rsid w:val="00FD3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5CE"/>
  </w:style>
  <w:style w:type="paragraph" w:styleId="3">
    <w:name w:val="heading 3"/>
    <w:basedOn w:val="a"/>
    <w:link w:val="30"/>
    <w:uiPriority w:val="9"/>
    <w:qFormat/>
    <w:rsid w:val="001404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04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E73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56A3D-50AA-4621-99DC-671977A8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0</cp:revision>
  <dcterms:created xsi:type="dcterms:W3CDTF">2019-07-12T14:25:00Z</dcterms:created>
  <dcterms:modified xsi:type="dcterms:W3CDTF">2019-09-08T14:23:00Z</dcterms:modified>
</cp:coreProperties>
</file>